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B86DDB" w14:textId="6A106F2F" w:rsidR="00C5203D" w:rsidRDefault="002B4FE5" w:rsidP="002B4FE5">
      <w:pPr>
        <w:pStyle w:val="Heading1"/>
      </w:pPr>
      <w:r>
        <w:t>Out Screenshots for reference:</w:t>
      </w:r>
    </w:p>
    <w:p w14:paraId="55FF6CC1" w14:textId="77777777" w:rsidR="00C5203D" w:rsidRDefault="00AB0928" w:rsidP="00C5203D">
      <w:pPr>
        <w:keepNext/>
      </w:pPr>
      <w:r w:rsidRPr="00AB0928">
        <w:drawing>
          <wp:inline distT="0" distB="0" distL="0" distR="0" wp14:anchorId="6DF3C4E0" wp14:editId="14CC6355">
            <wp:extent cx="5731510" cy="3628390"/>
            <wp:effectExtent l="0" t="0" r="2540" b="0"/>
            <wp:docPr id="2118540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628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B4CF38" w14:textId="718CC49A" w:rsidR="00AB0928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 xml:space="preserve"> </w:t>
      </w:r>
      <w:r w:rsidRPr="003B3249">
        <w:t xml:space="preserve">PS D:\devopsGIT\VM-terra&gt; terraform </w:t>
      </w:r>
      <w:proofErr w:type="spellStart"/>
      <w:r w:rsidRPr="003B3249">
        <w:t>init</w:t>
      </w:r>
      <w:proofErr w:type="spellEnd"/>
    </w:p>
    <w:p w14:paraId="27C3F17D" w14:textId="77777777" w:rsidR="00C5203D" w:rsidRDefault="00C5203D"/>
    <w:p w14:paraId="0B051408" w14:textId="77777777" w:rsidR="00AB0928" w:rsidRDefault="00AB0928"/>
    <w:p w14:paraId="5BD260CD" w14:textId="77777777" w:rsidR="00C5203D" w:rsidRDefault="00AB0928" w:rsidP="00C5203D">
      <w:pPr>
        <w:keepNext/>
      </w:pPr>
      <w:r w:rsidRPr="00AB0928">
        <w:drawing>
          <wp:inline distT="0" distB="0" distL="0" distR="0" wp14:anchorId="02DC62B2" wp14:editId="5A4FD6A6">
            <wp:extent cx="5731510" cy="2755265"/>
            <wp:effectExtent l="0" t="0" r="2540" b="6985"/>
            <wp:docPr id="176274427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55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3B6BE3" w14:textId="471D8728" w:rsidR="00AB0928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 xml:space="preserve"> </w:t>
      </w:r>
      <w:r w:rsidRPr="006E1729">
        <w:t>PS D:\devopsGIT\VM-terra&gt; Terraform apply</w:t>
      </w:r>
    </w:p>
    <w:p w14:paraId="7B4D7719" w14:textId="77777777" w:rsidR="00AB0928" w:rsidRDefault="00AB0928"/>
    <w:p w14:paraId="28E27C4E" w14:textId="77777777" w:rsidR="00C5203D" w:rsidRDefault="00AB0928" w:rsidP="00C5203D">
      <w:pPr>
        <w:keepNext/>
      </w:pPr>
      <w:r w:rsidRPr="00AB0928">
        <w:lastRenderedPageBreak/>
        <w:drawing>
          <wp:inline distT="0" distB="0" distL="0" distR="0" wp14:anchorId="40CA44BC" wp14:editId="5881BF95">
            <wp:extent cx="5200650" cy="1390650"/>
            <wp:effectExtent l="0" t="0" r="0" b="0"/>
            <wp:docPr id="11666276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650" cy="1390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C4AED" w14:textId="13CB4B4C" w:rsidR="00AB0928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</w:t>
      </w:r>
      <w:r w:rsidRPr="00C3072C">
        <w:t>Then adding the variable public key</w:t>
      </w:r>
    </w:p>
    <w:p w14:paraId="053CE6BD" w14:textId="237A29A4" w:rsidR="00AB0928" w:rsidRDefault="00AB0928">
      <w:r w:rsidRPr="00AB0928">
        <w:drawing>
          <wp:inline distT="0" distB="0" distL="0" distR="0" wp14:anchorId="652407F7" wp14:editId="48CFC2DF">
            <wp:extent cx="5334000" cy="2085975"/>
            <wp:effectExtent l="0" t="0" r="0" b="9525"/>
            <wp:docPr id="89414522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9268DF" w14:textId="77777777" w:rsidR="00AB0928" w:rsidRDefault="00AB0928"/>
    <w:p w14:paraId="26725096" w14:textId="77777777" w:rsidR="00C5203D" w:rsidRDefault="00AB0928" w:rsidP="00C5203D">
      <w:pPr>
        <w:keepNext/>
      </w:pPr>
      <w:r w:rsidRPr="00AB0928">
        <w:drawing>
          <wp:inline distT="0" distB="0" distL="0" distR="0" wp14:anchorId="5261EB40" wp14:editId="2CB96FF4">
            <wp:extent cx="5731510" cy="413385"/>
            <wp:effectExtent l="0" t="0" r="2540" b="5715"/>
            <wp:docPr id="132244203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3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5F3B62" w14:textId="56CFE5AE" w:rsidR="00AB0928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</w:t>
      </w:r>
      <w:proofErr w:type="spellStart"/>
      <w:r w:rsidRPr="00F74315">
        <w:t>azureuser@</w:t>
      </w:r>
      <w:proofErr w:type="gramStart"/>
      <w:r w:rsidRPr="00F74315">
        <w:t>DemoLinux</w:t>
      </w:r>
      <w:proofErr w:type="spellEnd"/>
      <w:r w:rsidRPr="00F74315">
        <w:t>:~</w:t>
      </w:r>
      <w:proofErr w:type="gramEnd"/>
      <w:r w:rsidRPr="00F74315">
        <w:t>/</w:t>
      </w:r>
      <w:proofErr w:type="spellStart"/>
      <w:r w:rsidRPr="00F74315">
        <w:t>dockerfile</w:t>
      </w:r>
      <w:proofErr w:type="spellEnd"/>
      <w:r w:rsidRPr="00F74315">
        <w:t xml:space="preserve">$ </w:t>
      </w:r>
      <w:proofErr w:type="spellStart"/>
      <w:r w:rsidRPr="00F74315">
        <w:t>sudo</w:t>
      </w:r>
      <w:proofErr w:type="spellEnd"/>
      <w:r w:rsidRPr="00F74315">
        <w:t xml:space="preserve"> docker </w:t>
      </w:r>
      <w:proofErr w:type="spellStart"/>
      <w:r w:rsidRPr="00F74315">
        <w:t>ps</w:t>
      </w:r>
      <w:proofErr w:type="spellEnd"/>
    </w:p>
    <w:p w14:paraId="66CBF436" w14:textId="77777777" w:rsidR="00AB0928" w:rsidRDefault="00AB0928"/>
    <w:p w14:paraId="318DA4B7" w14:textId="77777777" w:rsidR="00C5203D" w:rsidRDefault="00AB0928" w:rsidP="00C5203D">
      <w:pPr>
        <w:keepNext/>
      </w:pPr>
      <w:r w:rsidRPr="00AB0928">
        <w:drawing>
          <wp:inline distT="0" distB="0" distL="0" distR="0" wp14:anchorId="4395B9D9" wp14:editId="561405FD">
            <wp:extent cx="5731510" cy="1497330"/>
            <wp:effectExtent l="0" t="0" r="2540" b="7620"/>
            <wp:docPr id="2085858129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497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B556A" w14:textId="13F5E00D" w:rsidR="00AB0928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 xml:space="preserve"> </w:t>
      </w:r>
      <w:proofErr w:type="spellStart"/>
      <w:r w:rsidRPr="00C664DC">
        <w:t>portdemo@</w:t>
      </w:r>
      <w:proofErr w:type="gramStart"/>
      <w:r w:rsidRPr="00C664DC">
        <w:t>portDEMO</w:t>
      </w:r>
      <w:proofErr w:type="spellEnd"/>
      <w:r w:rsidRPr="00C664DC">
        <w:t>:~</w:t>
      </w:r>
      <w:proofErr w:type="gramEnd"/>
      <w:r w:rsidRPr="00C664DC">
        <w:t>/</w:t>
      </w:r>
      <w:proofErr w:type="spellStart"/>
      <w:r w:rsidRPr="00C664DC">
        <w:t>demodocker</w:t>
      </w:r>
      <w:proofErr w:type="spellEnd"/>
      <w:r w:rsidRPr="00C664DC">
        <w:t xml:space="preserve">$ </w:t>
      </w:r>
      <w:proofErr w:type="spellStart"/>
      <w:r w:rsidRPr="00C664DC">
        <w:t>sudo</w:t>
      </w:r>
      <w:proofErr w:type="spellEnd"/>
      <w:r w:rsidRPr="00C664DC">
        <w:t xml:space="preserve"> docker-compose </w:t>
      </w:r>
      <w:proofErr w:type="spellStart"/>
      <w:r w:rsidRPr="00C664DC">
        <w:t>ps</w:t>
      </w:r>
      <w:proofErr w:type="spellEnd"/>
    </w:p>
    <w:p w14:paraId="4BCBDBDF" w14:textId="77777777" w:rsidR="00AB0928" w:rsidRDefault="00AB0928"/>
    <w:p w14:paraId="57BBE497" w14:textId="77777777" w:rsidR="00C5203D" w:rsidRDefault="00AB0928" w:rsidP="00C5203D">
      <w:pPr>
        <w:keepNext/>
      </w:pPr>
      <w:r w:rsidRPr="00AB0928">
        <w:lastRenderedPageBreak/>
        <w:drawing>
          <wp:inline distT="0" distB="0" distL="0" distR="0" wp14:anchorId="09811DE1" wp14:editId="45EADD10">
            <wp:extent cx="4572000" cy="2933700"/>
            <wp:effectExtent l="0" t="0" r="0" b="0"/>
            <wp:docPr id="18114685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D5024" w14:textId="2848CEEE" w:rsidR="00AB0928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 </w:t>
      </w:r>
      <w:r w:rsidRPr="004F31C5">
        <w:t>Azure Dashboard</w:t>
      </w:r>
    </w:p>
    <w:p w14:paraId="562AF72E" w14:textId="3C386AEF" w:rsidR="00C5203D" w:rsidRDefault="00C5203D" w:rsidP="00C5203D">
      <w:pPr>
        <w:keepNext/>
      </w:pPr>
      <w:r w:rsidRPr="00121AA2">
        <w:drawing>
          <wp:inline distT="0" distB="0" distL="0" distR="0" wp14:anchorId="5B6B38CD" wp14:editId="6DD47543">
            <wp:extent cx="5731510" cy="2806700"/>
            <wp:effectExtent l="0" t="0" r="2540" b="0"/>
            <wp:docPr id="597943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94364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89597" w14:textId="4D9EE70C" w:rsidR="00394DE3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7</w:t>
        </w:r>
      </w:fldSimple>
      <w:r>
        <w:t xml:space="preserve"> </w:t>
      </w:r>
      <w:r w:rsidRPr="00A2413D">
        <w:t>Inbound NAT Rules</w:t>
      </w:r>
    </w:p>
    <w:p w14:paraId="5CDDA373" w14:textId="77777777" w:rsidR="00C5203D" w:rsidRDefault="00C5203D" w:rsidP="00C5203D">
      <w:pPr>
        <w:keepNext/>
      </w:pPr>
      <w:r w:rsidRPr="004166A6">
        <w:lastRenderedPageBreak/>
        <w:drawing>
          <wp:inline distT="0" distB="0" distL="0" distR="0" wp14:anchorId="742EA535" wp14:editId="3C84D0C6">
            <wp:extent cx="4924425" cy="2581275"/>
            <wp:effectExtent l="0" t="0" r="9525" b="9525"/>
            <wp:docPr id="11282450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A84EC" w14:textId="6D5541F2" w:rsidR="00394DE3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8</w:t>
        </w:r>
      </w:fldSimple>
      <w:r>
        <w:t xml:space="preserve"> </w:t>
      </w:r>
      <w:r w:rsidRPr="00490ABE">
        <w:t>using frontend IP address and port mapping connecting to the VM</w:t>
      </w:r>
      <w:r>
        <w:t>.</w:t>
      </w:r>
    </w:p>
    <w:p w14:paraId="257DED50" w14:textId="77777777" w:rsidR="00C5203D" w:rsidRDefault="00394DE3" w:rsidP="00C5203D">
      <w:pPr>
        <w:keepNext/>
      </w:pPr>
      <w:r w:rsidRPr="00394DE3">
        <w:drawing>
          <wp:inline distT="0" distB="0" distL="0" distR="0" wp14:anchorId="7F4A70EA" wp14:editId="20B515FD">
            <wp:extent cx="5486400" cy="2286000"/>
            <wp:effectExtent l="0" t="0" r="0" b="0"/>
            <wp:docPr id="84132185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A9117B" w14:textId="4483F2F0" w:rsidR="00394DE3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9</w:t>
        </w:r>
      </w:fldSimple>
      <w:r>
        <w:t xml:space="preserve"> </w:t>
      </w:r>
      <w:proofErr w:type="spellStart"/>
      <w:proofErr w:type="gramStart"/>
      <w:r w:rsidRPr="00E422F4">
        <w:t>cAdvisor</w:t>
      </w:r>
      <w:proofErr w:type="spellEnd"/>
      <w:r w:rsidRPr="00E422F4">
        <w:t xml:space="preserve"> :</w:t>
      </w:r>
      <w:proofErr w:type="gramEnd"/>
      <w:r w:rsidRPr="00E422F4">
        <w:t xml:space="preserve"> Demo Docker-cadvisor-1</w:t>
      </w:r>
    </w:p>
    <w:p w14:paraId="4D7B69CA" w14:textId="77777777" w:rsidR="00394DE3" w:rsidRDefault="00394DE3"/>
    <w:p w14:paraId="2135DB41" w14:textId="77777777" w:rsidR="00C5203D" w:rsidRDefault="00394DE3" w:rsidP="00C5203D">
      <w:pPr>
        <w:keepNext/>
      </w:pPr>
      <w:r w:rsidRPr="00394DE3">
        <w:drawing>
          <wp:inline distT="0" distB="0" distL="0" distR="0" wp14:anchorId="121953E0" wp14:editId="17768D35">
            <wp:extent cx="5486400" cy="2667000"/>
            <wp:effectExtent l="0" t="0" r="0" b="0"/>
            <wp:docPr id="168651837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2B0932" w14:textId="641F2213" w:rsidR="00394DE3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0</w:t>
        </w:r>
      </w:fldSimple>
      <w:r>
        <w:t xml:space="preserve"> </w:t>
      </w:r>
      <w:r w:rsidRPr="001C6BE0">
        <w:t>Demo Docker-prometheus-</w:t>
      </w:r>
      <w:proofErr w:type="gramStart"/>
      <w:r w:rsidRPr="001C6BE0">
        <w:t>1 :</w:t>
      </w:r>
      <w:proofErr w:type="gramEnd"/>
      <w:r w:rsidRPr="001C6BE0">
        <w:t xml:space="preserve"> http://132.18.679.965:9090</w:t>
      </w:r>
    </w:p>
    <w:p w14:paraId="3803BF07" w14:textId="77777777" w:rsidR="00C5203D" w:rsidRDefault="00394DE3" w:rsidP="00C5203D">
      <w:pPr>
        <w:keepNext/>
      </w:pPr>
      <w:r w:rsidRPr="00394DE3">
        <w:lastRenderedPageBreak/>
        <w:drawing>
          <wp:inline distT="0" distB="0" distL="0" distR="0" wp14:anchorId="37949ED2" wp14:editId="34FD346F">
            <wp:extent cx="4572000" cy="2428875"/>
            <wp:effectExtent l="0" t="0" r="0" b="9525"/>
            <wp:docPr id="8026856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46156F" w14:textId="303ADFFF" w:rsidR="00394DE3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1</w:t>
        </w:r>
      </w:fldSimple>
      <w:r>
        <w:t xml:space="preserve"> </w:t>
      </w:r>
      <w:r w:rsidRPr="00797A2C">
        <w:t>Demo Docker-grafana-</w:t>
      </w:r>
      <w:proofErr w:type="gramStart"/>
      <w:r w:rsidRPr="00797A2C">
        <w:t>1 :</w:t>
      </w:r>
      <w:proofErr w:type="gramEnd"/>
      <w:r w:rsidRPr="00797A2C">
        <w:t xml:space="preserve"> http://132.18.679.965:3000/login</w:t>
      </w:r>
    </w:p>
    <w:p w14:paraId="5A786879" w14:textId="77777777" w:rsidR="00394DE3" w:rsidRDefault="00394DE3"/>
    <w:p w14:paraId="65197309" w14:textId="77777777" w:rsidR="00C5203D" w:rsidRDefault="00394DE3" w:rsidP="00C5203D">
      <w:pPr>
        <w:keepNext/>
      </w:pPr>
      <w:r w:rsidRPr="00394DE3">
        <w:drawing>
          <wp:inline distT="0" distB="0" distL="0" distR="0" wp14:anchorId="68E69995" wp14:editId="008FE3B6">
            <wp:extent cx="4572000" cy="2266950"/>
            <wp:effectExtent l="0" t="0" r="0" b="0"/>
            <wp:docPr id="1502939479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6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DA5A2" w14:textId="347E618E" w:rsidR="00394DE3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2</w:t>
        </w:r>
      </w:fldSimple>
      <w:r>
        <w:t xml:space="preserve"> </w:t>
      </w:r>
      <w:r w:rsidRPr="00521BCF">
        <w:t>Docker instance 1 demo docker-Dockerfile-</w:t>
      </w:r>
      <w:proofErr w:type="gramStart"/>
      <w:r w:rsidRPr="00521BCF">
        <w:t>1 :</w:t>
      </w:r>
      <w:proofErr w:type="gramEnd"/>
      <w:r w:rsidRPr="00521BCF">
        <w:t xml:space="preserve"> http://132.18.679.965:32768/</w:t>
      </w:r>
    </w:p>
    <w:p w14:paraId="0DE75F19" w14:textId="77777777" w:rsidR="00394DE3" w:rsidRDefault="00394DE3"/>
    <w:p w14:paraId="00B13FA6" w14:textId="77777777" w:rsidR="00394DE3" w:rsidRDefault="00394DE3"/>
    <w:p w14:paraId="3DD36851" w14:textId="77777777" w:rsidR="00C5203D" w:rsidRDefault="00394DE3" w:rsidP="00C5203D">
      <w:pPr>
        <w:keepNext/>
      </w:pPr>
      <w:r w:rsidRPr="00394DE3">
        <w:drawing>
          <wp:inline distT="0" distB="0" distL="0" distR="0" wp14:anchorId="340D6137" wp14:editId="19457DE8">
            <wp:extent cx="4572000" cy="2219325"/>
            <wp:effectExtent l="0" t="0" r="0" b="9525"/>
            <wp:docPr id="1812637999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FDB178" w14:textId="13A2E4C3" w:rsidR="00394DE3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 xml:space="preserve"> </w:t>
      </w:r>
      <w:r w:rsidRPr="00975791">
        <w:t>Docker instance 2 demo docker-Dockerfile-</w:t>
      </w:r>
      <w:proofErr w:type="gramStart"/>
      <w:r w:rsidRPr="00975791">
        <w:t>2 :</w:t>
      </w:r>
      <w:proofErr w:type="gramEnd"/>
      <w:r w:rsidRPr="00975791">
        <w:t xml:space="preserve"> http://132.18.679.965:32769/</w:t>
      </w:r>
    </w:p>
    <w:p w14:paraId="7D388646" w14:textId="77777777" w:rsidR="00394DE3" w:rsidRDefault="00394DE3"/>
    <w:p w14:paraId="7625F09D" w14:textId="77777777" w:rsidR="00394DE3" w:rsidRDefault="00394DE3"/>
    <w:p w14:paraId="2973748C" w14:textId="77777777" w:rsidR="00C5203D" w:rsidRDefault="00394DE3" w:rsidP="00C5203D">
      <w:pPr>
        <w:keepNext/>
      </w:pPr>
      <w:r w:rsidRPr="00394DE3">
        <w:drawing>
          <wp:inline distT="0" distB="0" distL="0" distR="0" wp14:anchorId="31B87D72" wp14:editId="20324CB0">
            <wp:extent cx="4572000" cy="2209800"/>
            <wp:effectExtent l="0" t="0" r="0" b="0"/>
            <wp:docPr id="2128503608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C0DA8D" w14:textId="5FD16DD9" w:rsidR="00394DE3" w:rsidRDefault="00C5203D" w:rsidP="00C5203D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 xml:space="preserve"> </w:t>
      </w:r>
      <w:r w:rsidRPr="00FB43B6">
        <w:t>Docker instance 3 demo docker-Dockerfile-</w:t>
      </w:r>
      <w:proofErr w:type="gramStart"/>
      <w:r w:rsidRPr="00FB43B6">
        <w:t>3 :</w:t>
      </w:r>
      <w:proofErr w:type="gramEnd"/>
      <w:r w:rsidRPr="00FB43B6">
        <w:t xml:space="preserve"> http://132.18.679.965:32770/</w:t>
      </w:r>
    </w:p>
    <w:p w14:paraId="417EB7C0" w14:textId="77777777" w:rsidR="00394DE3" w:rsidRDefault="00394DE3"/>
    <w:p w14:paraId="425645AC" w14:textId="77777777" w:rsidR="00C5203D" w:rsidRPr="00C5203D" w:rsidRDefault="00C5203D" w:rsidP="00C5203D">
      <w:pPr>
        <w:spacing w:before="400" w:after="120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  <w14:ligatures w14:val="none"/>
        </w:rPr>
      </w:pPr>
      <w:r w:rsidRPr="00C5203D">
        <w:rPr>
          <w:rFonts w:ascii="Arial" w:eastAsia="Times New Roman" w:hAnsi="Arial" w:cs="Arial"/>
          <w:color w:val="000000"/>
          <w:kern w:val="36"/>
          <w:sz w:val="40"/>
          <w:szCs w:val="40"/>
          <w:lang w:eastAsia="en-IN"/>
          <w14:ligatures w14:val="none"/>
        </w:rPr>
        <w:t>Appendix Version 1</w:t>
      </w:r>
    </w:p>
    <w:p w14:paraId="02BBAB2F" w14:textId="77777777" w:rsidR="00C5203D" w:rsidRPr="00C5203D" w:rsidRDefault="00C5203D" w:rsidP="00C5203D">
      <w:pPr>
        <w:spacing w:before="280" w:after="80" w:line="240" w:lineRule="auto"/>
        <w:outlineLvl w:val="3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en-IN"/>
          <w14:ligatures w14:val="none"/>
        </w:rPr>
      </w:pPr>
      <w:r w:rsidRPr="00C5203D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Demo Docker-cadvisor-</w:t>
      </w:r>
      <w:proofErr w:type="gramStart"/>
      <w:r w:rsidRPr="00C5203D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>1 :</w:t>
      </w:r>
      <w:proofErr w:type="gramEnd"/>
      <w:r w:rsidRPr="00C5203D">
        <w:rPr>
          <w:rFonts w:ascii="Arial" w:eastAsia="Times New Roman" w:hAnsi="Arial" w:cs="Arial"/>
          <w:color w:val="666666"/>
          <w:kern w:val="0"/>
          <w:sz w:val="24"/>
          <w:szCs w:val="24"/>
          <w:lang w:eastAsia="en-IN"/>
          <w14:ligatures w14:val="none"/>
        </w:rPr>
        <w:t xml:space="preserve"> http://132.18.679.965:8080/containers/</w:t>
      </w:r>
    </w:p>
    <w:p w14:paraId="27417DE1" w14:textId="77777777" w:rsidR="00394DE3" w:rsidRDefault="00394DE3"/>
    <w:p w14:paraId="26FD95FC" w14:textId="2251E446" w:rsidR="00394DE3" w:rsidRDefault="00394DE3">
      <w:r w:rsidRPr="00394DE3">
        <w:drawing>
          <wp:inline distT="0" distB="0" distL="0" distR="0" wp14:anchorId="6B294941" wp14:editId="4A43B3B4">
            <wp:extent cx="3657600" cy="2333625"/>
            <wp:effectExtent l="0" t="0" r="0" b="9525"/>
            <wp:docPr id="198640273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EFCEFF" w14:textId="77777777" w:rsidR="00394DE3" w:rsidRPr="00394DE3" w:rsidRDefault="00394DE3" w:rsidP="00394DE3"/>
    <w:p w14:paraId="1DE4D566" w14:textId="682FDFB1" w:rsidR="00394DE3" w:rsidRPr="00394DE3" w:rsidRDefault="00394DE3" w:rsidP="00394DE3">
      <w:r w:rsidRPr="00394DE3">
        <w:lastRenderedPageBreak/>
        <w:drawing>
          <wp:inline distT="0" distB="0" distL="0" distR="0" wp14:anchorId="484C7FC5" wp14:editId="06F460BD">
            <wp:extent cx="3657600" cy="2038350"/>
            <wp:effectExtent l="0" t="0" r="0" b="0"/>
            <wp:docPr id="183795996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03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DB5C7B" w14:textId="12A4EF44" w:rsidR="00394DE3" w:rsidRPr="00394DE3" w:rsidRDefault="00394DE3" w:rsidP="00394DE3">
      <w:r w:rsidRPr="00394DE3">
        <w:drawing>
          <wp:inline distT="0" distB="0" distL="0" distR="0" wp14:anchorId="39CE8AA6" wp14:editId="3CBF5176">
            <wp:extent cx="3657600" cy="2124075"/>
            <wp:effectExtent l="0" t="0" r="0" b="9525"/>
            <wp:docPr id="1069927414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77BDE3" w14:textId="5C8F4399" w:rsidR="00394DE3" w:rsidRPr="00394DE3" w:rsidRDefault="00394DE3" w:rsidP="00394DE3">
      <w:r w:rsidRPr="00394DE3">
        <w:drawing>
          <wp:inline distT="0" distB="0" distL="0" distR="0" wp14:anchorId="43A9D33A" wp14:editId="6DB89093">
            <wp:extent cx="3657600" cy="2628900"/>
            <wp:effectExtent l="0" t="0" r="0" b="0"/>
            <wp:docPr id="1028223874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BC9A30" w14:textId="6E82450F" w:rsidR="00394DE3" w:rsidRPr="00394DE3" w:rsidRDefault="00394DE3" w:rsidP="00394DE3">
      <w:r w:rsidRPr="00394DE3">
        <w:lastRenderedPageBreak/>
        <w:drawing>
          <wp:inline distT="0" distB="0" distL="0" distR="0" wp14:anchorId="65193880" wp14:editId="2BD03B5E">
            <wp:extent cx="3657600" cy="2571750"/>
            <wp:effectExtent l="0" t="0" r="0" b="0"/>
            <wp:docPr id="212616493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73EC7F" w14:textId="1CC9DCB4" w:rsidR="00394DE3" w:rsidRPr="00394DE3" w:rsidRDefault="00394DE3" w:rsidP="00394DE3">
      <w:r w:rsidRPr="00394DE3">
        <w:drawing>
          <wp:inline distT="0" distB="0" distL="0" distR="0" wp14:anchorId="13997DF0" wp14:editId="7E40F37C">
            <wp:extent cx="3657600" cy="2447925"/>
            <wp:effectExtent l="0" t="0" r="0" b="9525"/>
            <wp:docPr id="176936764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447B6F" w14:textId="06AE3175" w:rsidR="00394DE3" w:rsidRDefault="00394DE3" w:rsidP="00394DE3">
      <w:r w:rsidRPr="00394DE3">
        <w:drawing>
          <wp:inline distT="0" distB="0" distL="0" distR="0" wp14:anchorId="02812833" wp14:editId="2C8508C5">
            <wp:extent cx="3657600" cy="2133600"/>
            <wp:effectExtent l="0" t="0" r="0" b="0"/>
            <wp:docPr id="176042160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3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7D59F" w14:textId="77777777" w:rsidR="00121AA2" w:rsidRDefault="00121AA2" w:rsidP="00394DE3"/>
    <w:p w14:paraId="5E6FA47C" w14:textId="5FB5F47F" w:rsidR="00121AA2" w:rsidRPr="00394DE3" w:rsidRDefault="00121AA2" w:rsidP="00394DE3"/>
    <w:p w14:paraId="74075716" w14:textId="69DD78C6" w:rsidR="00394DE3" w:rsidRDefault="00394DE3"/>
    <w:p w14:paraId="34FEA7E3" w14:textId="77777777" w:rsidR="00394DE3" w:rsidRDefault="00394DE3"/>
    <w:p w14:paraId="69C4C915" w14:textId="77777777" w:rsidR="00394DE3" w:rsidRDefault="00394DE3"/>
    <w:sectPr w:rsidR="00394D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0928"/>
    <w:rsid w:val="0006265C"/>
    <w:rsid w:val="00121AA2"/>
    <w:rsid w:val="002B4FE5"/>
    <w:rsid w:val="00394DE3"/>
    <w:rsid w:val="004166A6"/>
    <w:rsid w:val="00956699"/>
    <w:rsid w:val="00AB0928"/>
    <w:rsid w:val="00C520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BB013"/>
  <w15:docId w15:val="{0BF5B5FE-B9CD-426A-95EF-8820EB3B4B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5203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4">
    <w:name w:val="heading 4"/>
    <w:basedOn w:val="Normal"/>
    <w:link w:val="Heading4Char"/>
    <w:uiPriority w:val="9"/>
    <w:qFormat/>
    <w:rsid w:val="00C5203D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uiPriority w:val="35"/>
    <w:unhideWhenUsed/>
    <w:qFormat/>
    <w:rsid w:val="00C5203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C5203D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C5203D"/>
    <w:rPr>
      <w:rFonts w:ascii="Times New Roman" w:eastAsia="Times New Roman" w:hAnsi="Times New Roman" w:cs="Times New Roman"/>
      <w:b/>
      <w:bCs/>
      <w:kern w:val="0"/>
      <w:sz w:val="24"/>
      <w:szCs w:val="24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1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01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6C728-CC4A-42E7-BA26-BBD001224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</TotalTime>
  <Pages>8</Pages>
  <Words>201</Words>
  <Characters>114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utham Vijayaragavalu</dc:creator>
  <cp:keywords/>
  <dc:description/>
  <cp:lastModifiedBy>Goutham Vijayaragavalu</cp:lastModifiedBy>
  <cp:revision>6</cp:revision>
  <dcterms:created xsi:type="dcterms:W3CDTF">2024-03-31T06:53:00Z</dcterms:created>
  <dcterms:modified xsi:type="dcterms:W3CDTF">2024-03-31T12:32:00Z</dcterms:modified>
</cp:coreProperties>
</file>